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5B" w:rsidRDefault="00BA1641" w:rsidP="00051F7B">
      <w:pPr>
        <w:pStyle w:val="PMSJBttuloprincipal"/>
        <w:ind w:left="-284" w:right="-285"/>
      </w:pPr>
      <w:r w:rsidRPr="00A3442B">
        <w:t>BAIXA OU SUSPENSÃO DE EMPRESA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4093">
        <w:rPr>
          <w:b/>
        </w:rPr>
        <w:t> </w:t>
      </w:r>
      <w:r w:rsidR="00D84093">
        <w:rPr>
          <w:b/>
        </w:rPr>
        <w:t> </w:t>
      </w:r>
      <w:r w:rsidR="00D84093">
        <w:rPr>
          <w:b/>
        </w:rPr>
        <w:t> </w:t>
      </w:r>
      <w:r w:rsidR="00D84093">
        <w:rPr>
          <w:b/>
        </w:rPr>
        <w:t> </w:t>
      </w:r>
      <w:r w:rsidR="00D84093">
        <w:rPr>
          <w:b/>
        </w:rPr>
        <w:t> </w:t>
      </w:r>
      <w:r>
        <w:rPr>
          <w:b/>
        </w:rPr>
        <w:fldChar w:fldCharType="end"/>
      </w:r>
      <w:bookmarkEnd w:id="0"/>
    </w:p>
    <w:p w:rsidR="00CE0140" w:rsidRDefault="00CE0140" w:rsidP="00CE0140">
      <w:pPr>
        <w:pStyle w:val="PMSJBcorpodetexto"/>
        <w:ind w:left="-851" w:right="-852" w:firstLine="0"/>
        <w:sectPr w:rsidR="00CE0140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E0140" w:rsidRDefault="00CE0140" w:rsidP="00CE0140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Pr="00BC152A">
        <w:rPr>
          <w:b/>
        </w:rPr>
        <w:t>NPJ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 w:rsidR="00D84093">
        <w:t> </w:t>
      </w:r>
      <w:r w:rsidR="00D84093">
        <w:t> </w:t>
      </w:r>
      <w:r w:rsidR="00D84093">
        <w:t> </w:t>
      </w:r>
      <w:r w:rsidR="00D84093">
        <w:t> </w:t>
      </w:r>
      <w:r w:rsidR="00D84093">
        <w:t> </w:t>
      </w:r>
      <w:r>
        <w:fldChar w:fldCharType="end"/>
      </w:r>
      <w:bookmarkEnd w:id="1"/>
    </w:p>
    <w:p w:rsidR="00CE0140" w:rsidRDefault="00CE0140" w:rsidP="00CE0140">
      <w:pPr>
        <w:pStyle w:val="PMSJBcorpodetexto"/>
        <w:ind w:left="-284" w:right="-852" w:firstLine="0"/>
      </w:pPr>
      <w:r w:rsidRPr="00BC152A">
        <w:rPr>
          <w:b/>
        </w:rPr>
        <w:t>IE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E0140" w:rsidRDefault="00CE0140" w:rsidP="00CE0140">
      <w:pPr>
        <w:pStyle w:val="PMSJBcorpodetexto"/>
        <w:ind w:left="-284" w:right="-852" w:firstLine="0"/>
        <w:sectPr w:rsidR="00CE0140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3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84093">
        <w:t> </w:t>
      </w:r>
      <w:r w:rsidR="00D84093">
        <w:t> </w:t>
      </w:r>
      <w:r w:rsidR="00D84093">
        <w:t> </w:t>
      </w:r>
      <w:r w:rsidR="00D84093">
        <w:t> </w:t>
      </w:r>
      <w:r w:rsidR="00D84093">
        <w:t> </w:t>
      </w:r>
      <w:r>
        <w:fldChar w:fldCharType="end"/>
      </w:r>
      <w:bookmarkEnd w:id="3"/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  <w:t>(</w:t>
      </w:r>
      <w:bookmarkStart w:id="4" w:name="Texto6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) </w:t>
      </w:r>
      <w:bookmarkStart w:id="5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E0140" w:rsidRDefault="00CE0140" w:rsidP="00CE0140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proofErr w:type="gramStart"/>
      <w:r>
        <w:tab/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84093">
        <w:t> </w:t>
      </w:r>
      <w:r w:rsidR="00D84093"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84093">
        <w:t> </w:t>
      </w:r>
      <w:r w:rsidR="00D84093">
        <w:t> </w:t>
      </w:r>
      <w:r w:rsidR="00D84093">
        <w:t> </w:t>
      </w:r>
      <w:r w:rsidR="00D84093">
        <w:t> </w:t>
      </w:r>
      <w:r w:rsidR="00D84093"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Default="00CE0140" w:rsidP="00CE0140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D62ED" w:rsidRDefault="001D62ED" w:rsidP="001D62ED">
      <w:pPr>
        <w:pStyle w:val="PMSJBcorpodetexto"/>
        <w:ind w:left="-851" w:right="-852" w:firstLine="0"/>
        <w:jc w:val="center"/>
      </w:pPr>
    </w:p>
    <w:p w:rsidR="001D62ED" w:rsidRDefault="001D62ED" w:rsidP="001D62ED">
      <w:pPr>
        <w:pStyle w:val="PMSJBcorpodetexto"/>
        <w:ind w:left="-851" w:right="-852" w:firstLine="0"/>
        <w:jc w:val="center"/>
        <w:sectPr w:rsidR="001D62ED" w:rsidSect="00C373C7">
          <w:headerReference w:type="default" r:id="rId10"/>
          <w:footerReference w:type="default" r:id="rId11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1D62ED" w:rsidRDefault="001D62ED" w:rsidP="001D62ED">
      <w:pPr>
        <w:pStyle w:val="PMSJBcorpodetexto"/>
        <w:ind w:left="-851" w:right="-852" w:firstLine="0"/>
        <w:jc w:val="center"/>
        <w:rPr>
          <w:b/>
        </w:rPr>
      </w:pPr>
      <w: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4E74">
        <w:fldChar w:fldCharType="separate"/>
      </w:r>
      <w:r>
        <w:fldChar w:fldCharType="end"/>
      </w:r>
      <w:r>
        <w:t xml:space="preserve"> </w:t>
      </w:r>
      <w:r>
        <w:rPr>
          <w:b/>
        </w:rPr>
        <w:t>BAIXA DE EMPRESA</w:t>
      </w:r>
    </w:p>
    <w:p w:rsidR="001D62ED" w:rsidRDefault="001D62ED" w:rsidP="001D62ED">
      <w:pPr>
        <w:pStyle w:val="PMSJBcorpodetexto"/>
        <w:ind w:left="-851" w:right="-852" w:firstLine="0"/>
        <w:jc w:val="center"/>
        <w:rPr>
          <w:b/>
        </w:rPr>
        <w:sectPr w:rsidR="001D62ED" w:rsidSect="007E0B84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54E74">
        <w:fldChar w:fldCharType="separate"/>
      </w:r>
      <w:r>
        <w:fldChar w:fldCharType="end"/>
      </w:r>
      <w:r>
        <w:t xml:space="preserve"> </w:t>
      </w:r>
      <w:r>
        <w:rPr>
          <w:b/>
        </w:rPr>
        <w:t>SUSPENSÃO DE EMPRESA</w:t>
      </w:r>
    </w:p>
    <w:p w:rsidR="001D62ED" w:rsidRDefault="001D62ED" w:rsidP="001D62ED">
      <w:pPr>
        <w:pStyle w:val="PMSJBcorpodetexto"/>
        <w:ind w:left="-851" w:right="-852" w:firstLine="0"/>
        <w:jc w:val="center"/>
        <w:rPr>
          <w:b/>
        </w:rPr>
      </w:pPr>
    </w:p>
    <w:p w:rsidR="001A0A8D" w:rsidRDefault="00D84093" w:rsidP="001D62ED">
      <w:pPr>
        <w:pStyle w:val="PMSJBcorpodetexto"/>
        <w:ind w:left="-851" w:right="-852" w:firstLine="0"/>
      </w:pPr>
      <w:r>
        <w:rPr>
          <w:b/>
        </w:rPr>
        <w:t>MOTIVOS E FATOS</w:t>
      </w:r>
      <w:r w:rsidR="001D62ED">
        <w:rPr>
          <w:b/>
        </w:rPr>
        <w:t>:</w:t>
      </w:r>
      <w:r w:rsidR="001D62ED">
        <w:t xml:space="preserve"> </w:t>
      </w:r>
      <w:r w:rsidR="001D62ED"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1D62ED">
        <w:instrText xml:space="preserve"> FORMTEXT </w:instrText>
      </w:r>
      <w:r w:rsidR="001D62E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1D62ED">
        <w:fldChar w:fldCharType="end"/>
      </w:r>
      <w:bookmarkEnd w:id="6"/>
    </w:p>
    <w:p w:rsidR="00051F7B" w:rsidRDefault="00051F7B" w:rsidP="001A0A8D">
      <w:pPr>
        <w:pStyle w:val="PMSJBcorpodetexto"/>
        <w:ind w:left="142" w:right="-852" w:firstLine="0"/>
        <w:sectPr w:rsidR="00051F7B" w:rsidSect="001D62ED">
          <w:type w:val="continuous"/>
          <w:pgSz w:w="11906" w:h="16838"/>
          <w:pgMar w:top="2235" w:right="1701" w:bottom="1417" w:left="1701" w:header="708" w:footer="708" w:gutter="0"/>
          <w:cols w:space="282"/>
          <w:docGrid w:linePitch="360"/>
        </w:sectPr>
      </w:pPr>
    </w:p>
    <w:p w:rsidR="001D62ED" w:rsidRDefault="001D62ED" w:rsidP="001A0A8D">
      <w:pPr>
        <w:pStyle w:val="PMSJBcorpodetexto"/>
        <w:ind w:firstLine="0"/>
        <w:jc w:val="center"/>
        <w:rPr>
          <w:b/>
        </w:rPr>
      </w:pPr>
    </w:p>
    <w:p w:rsidR="001D62ED" w:rsidRDefault="001A0A8D" w:rsidP="001A0A8D">
      <w:pPr>
        <w:pStyle w:val="PMSJBcorpodetexto"/>
        <w:ind w:firstLine="0"/>
        <w:jc w:val="center"/>
        <w:rPr>
          <w:b/>
        </w:rPr>
        <w:sectPr w:rsidR="001D62ED" w:rsidSect="001D62ED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bookmarkStart w:id="7" w:name="_GoBack"/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"/>
      <w:r>
        <w:instrText xml:space="preserve"> FORMCHECKBOX </w:instrText>
      </w:r>
      <w:r w:rsidR="00954E74">
        <w:fldChar w:fldCharType="separate"/>
      </w:r>
      <w:r>
        <w:fldChar w:fldCharType="end"/>
      </w:r>
      <w:bookmarkEnd w:id="8"/>
      <w:bookmarkEnd w:id="7"/>
      <w:r>
        <w:t xml:space="preserve"> Requerimento Padrão preenchido e assinado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2"/>
      <w:r>
        <w:instrText xml:space="preserve"> FORMCHECKBOX </w:instrText>
      </w:r>
      <w:r w:rsidR="00954E74">
        <w:fldChar w:fldCharType="separate"/>
      </w:r>
      <w:r>
        <w:fldChar w:fldCharType="end"/>
      </w:r>
      <w:bookmarkEnd w:id="9"/>
      <w:r>
        <w:t xml:space="preserve"> Taxa de Expediente referente ao protocolo quitada, exceto para MEI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4E74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4E74">
        <w:fldChar w:fldCharType="separate"/>
      </w:r>
      <w:r>
        <w:fldChar w:fldCharType="end"/>
      </w:r>
      <w:r w:rsidR="001D62ED">
        <w:t xml:space="preserve"> Certidão Negativa de Débitos Municipais</w:t>
      </w:r>
      <w:r>
        <w:t>.</w:t>
      </w: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B6" w:rsidRDefault="003611B6" w:rsidP="007B069A">
      <w:pPr>
        <w:spacing w:after="0" w:line="240" w:lineRule="auto"/>
      </w:pPr>
      <w:r>
        <w:separator/>
      </w:r>
    </w:p>
  </w:endnote>
  <w:endnote w:type="continuationSeparator" w:id="0">
    <w:p w:rsidR="003611B6" w:rsidRDefault="003611B6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CE0140" w:rsidRDefault="00CE0140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CE0140" w:rsidRDefault="00CE0140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CE0140" w:rsidRPr="00E00187" w:rsidRDefault="00CE0140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C0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C441C0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C441C0" w:rsidRPr="003D4AA4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 w:rsidRPr="003D4AA4"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C441C0" w:rsidRDefault="00C441C0" w:rsidP="00C441C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C441C0" w:rsidRDefault="00C441C0" w:rsidP="00C441C0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C441C0" w:rsidRDefault="00C441C0" w:rsidP="00C441C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B6" w:rsidRDefault="003611B6" w:rsidP="007B069A">
      <w:pPr>
        <w:spacing w:after="0" w:line="240" w:lineRule="auto"/>
      </w:pPr>
      <w:r>
        <w:separator/>
      </w:r>
    </w:p>
  </w:footnote>
  <w:footnote w:type="continuationSeparator" w:id="0">
    <w:p w:rsidR="003611B6" w:rsidRDefault="003611B6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40" w:rsidRPr="00BC152A" w:rsidRDefault="00CE0140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3AECA6C" wp14:editId="0398653C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87053AA" wp14:editId="58466252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2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CE0140" w:rsidRPr="00E63EC8" w:rsidRDefault="00CE0140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CE0140" w:rsidRDefault="00CE0140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CE0140" w:rsidRDefault="00CE0140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CE0140" w:rsidRPr="00E63EC8" w:rsidRDefault="00CE0140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CE0140" w:rsidRPr="00834B71" w:rsidRDefault="00CE0140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>Versão 26.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E7BEEAD" wp14:editId="63802C0D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26DA52" wp14:editId="38924F56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C441C0" w:rsidP="00C441C0">
    <w:pPr>
      <w:spacing w:line="240" w:lineRule="auto"/>
      <w:ind w:right="-568"/>
      <w:jc w:val="right"/>
    </w:pPr>
    <w:r>
      <w:rPr>
        <w:rFonts w:asciiTheme="majorHAnsi" w:hAnsiTheme="majorHAnsi"/>
        <w:sz w:val="16"/>
        <w:szCs w:val="16"/>
      </w:rPr>
      <w:t>Versão 26.0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BXEvl3hZO23Gv4hhaPAzs+WE+niBh4GuIcmg5Nfkw23B+fmCYR1tAiDFKTqVQN7NKlU+dUYFAlHgCTqJX3QDA==" w:salt="EtsHNY31YKSCvUIiW2jqZ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93707"/>
    <w:rsid w:val="001A0A8D"/>
    <w:rsid w:val="001D5F19"/>
    <w:rsid w:val="001D62E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611B6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46460"/>
    <w:rsid w:val="0064688D"/>
    <w:rsid w:val="006633FE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54E74"/>
    <w:rsid w:val="0096300E"/>
    <w:rsid w:val="0096542C"/>
    <w:rsid w:val="00971DBD"/>
    <w:rsid w:val="00972DDB"/>
    <w:rsid w:val="009A30E5"/>
    <w:rsid w:val="009D2B99"/>
    <w:rsid w:val="009F0752"/>
    <w:rsid w:val="009F4E0D"/>
    <w:rsid w:val="009F4E7B"/>
    <w:rsid w:val="00A0536B"/>
    <w:rsid w:val="00A343DF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A1641"/>
    <w:rsid w:val="00BC152A"/>
    <w:rsid w:val="00BD76DC"/>
    <w:rsid w:val="00C043D1"/>
    <w:rsid w:val="00C108C6"/>
    <w:rsid w:val="00C25AD4"/>
    <w:rsid w:val="00C373C7"/>
    <w:rsid w:val="00C37D0A"/>
    <w:rsid w:val="00C441C0"/>
    <w:rsid w:val="00C60D38"/>
    <w:rsid w:val="00C90D37"/>
    <w:rsid w:val="00CB77D5"/>
    <w:rsid w:val="00CB78FF"/>
    <w:rsid w:val="00CE0140"/>
    <w:rsid w:val="00CE0F0C"/>
    <w:rsid w:val="00CE2B73"/>
    <w:rsid w:val="00CE7B93"/>
    <w:rsid w:val="00D00B55"/>
    <w:rsid w:val="00D07082"/>
    <w:rsid w:val="00D11D3D"/>
    <w:rsid w:val="00D22786"/>
    <w:rsid w:val="00D6246F"/>
    <w:rsid w:val="00D84093"/>
    <w:rsid w:val="00D96C54"/>
    <w:rsid w:val="00DA352D"/>
    <w:rsid w:val="00DA3E38"/>
    <w:rsid w:val="00DB275D"/>
    <w:rsid w:val="00DD5E2C"/>
    <w:rsid w:val="00DE0664"/>
    <w:rsid w:val="00DE445C"/>
    <w:rsid w:val="00DF0BB3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72A3"/>
    <w:rsid w:val="00F8776F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214AD0-EC57-4687-9AEA-C3D8876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CA0A-BFC0-4032-A01C-5104639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olv02</cp:lastModifiedBy>
  <cp:revision>6</cp:revision>
  <cp:lastPrinted>2022-07-21T11:27:00Z</cp:lastPrinted>
  <dcterms:created xsi:type="dcterms:W3CDTF">2019-02-26T13:24:00Z</dcterms:created>
  <dcterms:modified xsi:type="dcterms:W3CDTF">2022-07-21T11:27:00Z</dcterms:modified>
</cp:coreProperties>
</file>